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1/2018 vom 20. September 2018</w:t>
      </w:r>
    </w:p>
    <w:p>
      <w:r>
        <w:t>Bundesgericht, 2018-09-20, FR</w:t>
      </w:r>
    </w:p>
    <w:p>
      <w:r>
        <w:rPr>
          <w:b/>
        </w:rPr>
        <w:t xml:space="preserve">Quelle: </w:t>
      </w:r>
      <w:r>
        <w:t>https://mcp.opencaselaw.ch/entscheid/bger_6B_421_2018</w:t>
      </w:r>
    </w:p>
    <w:p>
      <w:r>
        <w:t>FR: TF 6B_421/2018 du 20 septembre 2018</w:t>
      </w:r>
    </w:p>
    <w:p>
      <w:r>
        <w:t>IT: TF 6B_421/2018 del 20 settembre 2018</w:t>
      </w:r>
    </w:p>
    <w:p>
      <w:pPr>
        <w:pStyle w:val="Heading2"/>
      </w:pPr>
      <w:r>
        <w:t>Erwägungen</w:t>
      </w:r>
    </w:p>
    <w:p>
      <w:r>
        <w:rPr>
          <w:b/>
        </w:rPr>
        <w:t>E. 1</w:t>
      </w:r>
    </w:p>
    <w:p>
      <w:r>
        <w:t>Le recourant s'en prend à l'établissement des faits qu'il qualifie d'arbitraire. Selon lui, la cour cantonale aurait versé dans l'arbitraire en déduisant d'un courrier du 14 décembre 2014 (pièce 4/2/3) qu'il aurait, en sa qualité de gérant de H.________ Sàrl, donné aux employés de cette société l'ordre d'abattre illicitement les arbres protégés. En outre, il dénonce la violation de la présomption d'innocence.</w:t>
      </w:r>
    </w:p>
    <w:p>
      <w:r>
        <w:rPr>
          <w:b/>
        </w:rPr>
        <w:t>E. 1.1</w:t>
      </w:r>
    </w:p>
    <w:p>
      <w:r>
        <w:t>Le Tribunal fédéral n'est pas une autorité d'appel, auprès de laquelle les faits pourraient être rediscutés librement. Il ne peut revoir les faits établis par l'autorité précédente que si ceux-ci l'ont été de manière manifestement inexacte, c'est-à-dire arbitraire, et pour autant que la correction du vice soit susceptible d'influer sur le sort de la cause ( art. 97 al. 1 LTF ).</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43 IV 241 consid. 2.3.1 p. 244; 140 I 201 consid. 6.1 p. 205).</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 arrêt 6B_804/2017 du 23 mai 2018 consid. 2.2.3 destiné à la publication).</w:t>
      </w:r>
    </w:p>
    <w:p>
      <w:r>
        <w:rPr>
          <w:b/>
        </w:rPr>
        <w:t>E. 1.2.1</w:t>
      </w:r>
    </w:p>
    <w:p>
      <w:r>
        <w:t>Dans un courrier du 14 décembre 2014 adressé à la Régie I.________ SA, le recourant et G.________ ont réaffirmé leur intention de se porter acquéreur des trois chalets, déjà exprimée dans leur lettre du 24 juin 2014. Ils ont ajouté ce qui suit à propos de l'abattage des arbres:</w:t>
      </w:r>
    </w:p>
    <w:p>
      <w:r>
        <w:t>"</w:t>
      </w:r>
    </w:p>
    <w:p>
      <w:r>
        <w:t>Suite à l'abattage de trois arbres situés sur la servitude de passage à créer une indemnité compensatrice de cinq fois l'amende pénale infliger par M. le Préfet pour abattage d'arbre sans autorisation et dans la limite de 10'000 CHF pris en compte uniquement par la société H.________. Cette clause ne serait applicable que dans le cas où la vente n'irait pas son terme ".</w:t>
      </w:r>
    </w:p>
    <w:p>
      <w:r>
        <w:rPr>
          <w:b/>
        </w:rPr>
        <w:t>E. 1.2.2</w:t>
      </w:r>
    </w:p>
    <w:p>
      <w:r>
        <w:t>Selon la cour cantonale, ce texte, signé par le recourant, confirme, d'une part, la "</w:t>
      </w:r>
    </w:p>
    <w:p>
      <w:r>
        <w:t>conscience de l'illicéité du comportement " et, d'autre part, que "</w:t>
      </w:r>
    </w:p>
    <w:p>
      <w:r>
        <w:t>c'est bien la société dont [le recourant] est l'organe qui a ordonné les travaux litigieux, puisque c'est cette société qui assume le versement de l'indemnité à concurrence de 10'000 fr. ". La cour cantonale a ajouté que le témoignage de J.________ (contremaitre chez K.________) était parfaitement clair pour retenir que l'entreprise qui a fait procéder au débroussaillage de la parcelle est la même que celle qui a fait procéder à l'abattage litigieux, à savoir H.________ Sàrl (jugement attaqué p. 10 s., consid. 3.3).</w:t>
      </w:r>
    </w:p>
    <w:p>
      <w:r>
        <w:t>Ensuite, elle a considéré que "</w:t>
      </w:r>
    </w:p>
    <w:p>
      <w:r>
        <w:t>c'est sous la signature de l'appelant que la société a admis le caractère illicite de l'opération et a proposé une indemnisation, de sorte que les infractions peuvent lui être imputées personnellement. Il est donc établi à satisfaction de droit que c'est bien le prévenu, en sa qualité de gérant de H.________ Sàrl, qui a donné l'ordre d'abattre illicitement les arbres protégés. Il est le seul auteur de l'infraction, les exécutants n'ayant eu aucune idée du caractère illicite de l'opération " (jugement attaqué p. 13 consid. 4.3). S'agissant de l'élément subjectif, elle a considéré que le recourant "</w:t>
      </w:r>
    </w:p>
    <w:p>
      <w:r>
        <w:t>ne peut contester sérieusement sa conscience de faire subir un préjudice aux plaignants, puisqu'il a lui-même proposé de les dédommager " (jugement attaqué p. 14 consid. 5.3).</w:t>
      </w:r>
    </w:p>
    <w:p>
      <w:r>
        <w:rPr>
          <w:b/>
        </w:rPr>
        <w:t>E. 1.3</w:t>
      </w:r>
    </w:p>
    <w:p>
      <w:r>
        <w:t>Lorsque la cour cantonale retient que c'est la société H.________ Sàrl qui a abattu les arbres litigieux, cette constatation n'est pas arbitraire. Elle peut se déduire du document du 14 décembre 2014 précité et du témoignage du contremaitre de K.________, qui faisait des travaux dans les environs.</w:t>
      </w:r>
    </w:p>
    <w:p>
      <w:r>
        <w:t>Il en va en revanche différemment lorsque la cour cantonale affirme que, en sa qualité de gérant de H.________ Sàrl, le recourant a donné l'ordre d'abattre illicitement les arbres protégés, précisant que les exécutants n'avaient eu aucune idée du caractère illicite de l'opération. Cette constatation de fait ne repose sur aucune motivation. Selon le témoin J.________, ce sont des personnes jeunes et parlant mal le français qui ont probablement coupé les arbres, de sorte que l'on peut en déduire que le recourant n'était pas sur place. La cour cantonale ne mentionne aucune pièce faisant état d'instructions qu'aurait données le recourant à ces hommes. Elle ne se réfère à aucun témoignage qui établirait que le recourant a ordonné l'abattage de ces arbres. Il ressort certes de la lettre du 14 décembre 2014 que H.________ Sàrl a accepté de prendre en charge une éventuelle amende pour la coupe non autorisée d'arbres. Ce courrier ne fait toutefois que prendre en compte d'éventuelles difficultés nées à la suite de l'abattage de trois arbres, afin d'apaiser les négociations. Mais il ne signifie pas que le recourant a ordonné les abattages litigieux ni qu'il avait l'intention de nuire aux intimés ou qu'il a voulu enfreindre la réglementation administrative cantonale. En retenant que le recourant avait, en sa qualité de gérant de H.________ Sàrl, donné l'ordre d'abattre illicitement les arbres protégés sans autre motivation, la cour cantonale a donc versé dans l'arbitraire.</w:t>
      </w:r>
    </w:p>
    <w:p>
      <w:r>
        <w:t>Sur le plan de l'application du droit fédéral, la cour cantonale n'expose au demeurant pas clairement la figure juridique qu'elle retient. Le recourant y voit de la coactivité. Dans la mesure où la cour cantonale constate que les exécutants n'avaient aucune idée du caractère illicite de l'opération, il s'agirait plutôt de la construction de l'auteur médiat. Quant à la référence " en sa qualité de gérant ", elle évoque la responsabilité pénale du chef d'entreprise.</w:t>
      </w:r>
    </w:p>
    <w:p>
      <w:r>
        <w:rPr>
          <w:b/>
        </w:rPr>
        <w:t>E. 1.4</w:t>
      </w:r>
    </w:p>
    <w:p>
      <w:r>
        <w:t>Pour tous ces motifs, le recours doit être admis, l'arrêt attaqué doit être annulé et la cause renvoyée à la cour cantonale pour nouveau jugement.</w:t>
      </w:r>
    </w:p>
    <w:p>
      <w:r>
        <w:rPr>
          <w:b/>
        </w:rPr>
        <w:t>E. 2</w:t>
      </w:r>
    </w:p>
    <w:p>
      <w:r>
        <w:t>Le recourant qui obtient gain de cause a droit à des dépens, pour moitié, à la charge du canton de Vaud et, pour moitié, à la charge des intimés, solidairement entre eux ( art. 68 al. 1 LTF ). Les frais judiciaires sont mis à la charge des intimés, solidairement entre eux, le canton de Vaud n'ayant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